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BF" w:rsidRPr="000B6E24" w:rsidRDefault="000B6E24" w:rsidP="000B6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E24">
        <w:rPr>
          <w:rFonts w:ascii="Times New Roman" w:hAnsi="Times New Roman" w:cs="Times New Roman"/>
          <w:b/>
          <w:sz w:val="24"/>
          <w:szCs w:val="24"/>
        </w:rPr>
        <w:t xml:space="preserve">План- задание учителя русского языка и литературы </w:t>
      </w:r>
      <w:proofErr w:type="spellStart"/>
      <w:r w:rsidR="005D78CD" w:rsidRPr="000B6E24">
        <w:rPr>
          <w:rFonts w:ascii="Times New Roman" w:hAnsi="Times New Roman" w:cs="Times New Roman"/>
          <w:b/>
          <w:sz w:val="24"/>
          <w:szCs w:val="24"/>
        </w:rPr>
        <w:t>Побоков</w:t>
      </w:r>
      <w:r w:rsidRPr="000B6E24">
        <w:rPr>
          <w:rFonts w:ascii="Times New Roman" w:hAnsi="Times New Roman" w:cs="Times New Roman"/>
          <w:b/>
          <w:sz w:val="24"/>
          <w:szCs w:val="24"/>
        </w:rPr>
        <w:t>ой</w:t>
      </w:r>
      <w:proofErr w:type="spellEnd"/>
      <w:r w:rsidR="005D78CD" w:rsidRPr="000B6E24">
        <w:rPr>
          <w:rFonts w:ascii="Times New Roman" w:hAnsi="Times New Roman" w:cs="Times New Roman"/>
          <w:b/>
          <w:sz w:val="24"/>
          <w:szCs w:val="24"/>
        </w:rPr>
        <w:t xml:space="preserve"> А.М.</w:t>
      </w:r>
      <w:r w:rsidRPr="000B6E2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51B8D">
        <w:rPr>
          <w:rFonts w:ascii="Times New Roman" w:hAnsi="Times New Roman" w:cs="Times New Roman"/>
          <w:b/>
          <w:sz w:val="24"/>
          <w:szCs w:val="24"/>
        </w:rPr>
        <w:t>01.02</w:t>
      </w:r>
      <w:r w:rsidR="00C534BA">
        <w:rPr>
          <w:rFonts w:ascii="Times New Roman" w:hAnsi="Times New Roman" w:cs="Times New Roman"/>
          <w:b/>
          <w:sz w:val="24"/>
          <w:szCs w:val="24"/>
        </w:rPr>
        <w:t>.22</w:t>
      </w:r>
      <w:r w:rsidR="00D47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E2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5"/>
        <w:tblW w:w="15614" w:type="dxa"/>
        <w:tblLayout w:type="fixed"/>
        <w:tblLook w:val="04A0"/>
      </w:tblPr>
      <w:tblGrid>
        <w:gridCol w:w="1164"/>
        <w:gridCol w:w="732"/>
        <w:gridCol w:w="1473"/>
        <w:gridCol w:w="5386"/>
        <w:gridCol w:w="6859"/>
      </w:tblGrid>
      <w:tr w:rsidR="00497AD4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и окончания урока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ференция</w:t>
            </w:r>
          </w:p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инхронное)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синхронное)</w:t>
            </w:r>
          </w:p>
        </w:tc>
      </w:tr>
      <w:tr w:rsidR="003A1821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Default="003A1821" w:rsidP="00C0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Pr="00B363EF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Default="00D90342" w:rsidP="003A18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Default="003A1821" w:rsidP="003A1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«</w:t>
            </w:r>
            <w:r w:rsidR="00D90342"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  <w:proofErr w:type="gramStart"/>
            <w:r w:rsidR="00D90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90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90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D90342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лирики </w:t>
            </w:r>
            <w:proofErr w:type="spellStart"/>
            <w:r w:rsidR="00D90342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1821" w:rsidRDefault="00D90342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Маяковского. Футуризм.</w:t>
            </w:r>
          </w:p>
          <w:p w:rsidR="003A1821" w:rsidRDefault="00D90342" w:rsidP="003A182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езентации</w:t>
            </w:r>
          </w:p>
          <w:p w:rsidR="003A1821" w:rsidRDefault="00D90342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рений</w:t>
            </w:r>
          </w:p>
          <w:p w:rsidR="003A1821" w:rsidRDefault="00D90342" w:rsidP="003A182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 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ли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3A1821" w:rsidRDefault="00D90342" w:rsidP="003A182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е»</w:t>
            </w:r>
          </w:p>
          <w:p w:rsidR="00D90342" w:rsidRDefault="00D90342" w:rsidP="003A182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ушайте»</w:t>
            </w:r>
          </w:p>
          <w:p w:rsidR="003A1821" w:rsidRPr="003A1821" w:rsidRDefault="003A1821" w:rsidP="00D90342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 урока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Pr="003A1821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21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Default="003A1821" w:rsidP="00C0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Pr="00B363EF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Default="00D90342" w:rsidP="003A18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Pr="003A1821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342" w:rsidRDefault="003A1821" w:rsidP="00D9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42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 учащихся по теме «</w:t>
            </w:r>
            <w:r w:rsidR="00D90342" w:rsidRPr="00D90342">
              <w:rPr>
                <w:rFonts w:ascii="Times New Roman" w:hAnsi="Times New Roman" w:cs="Times New Roman"/>
                <w:sz w:val="24"/>
                <w:szCs w:val="24"/>
              </w:rPr>
              <w:t>«В.В.Маяковский</w:t>
            </w:r>
            <w:proofErr w:type="gramStart"/>
            <w:r w:rsidR="00D90342" w:rsidRPr="00D90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90342" w:rsidRPr="00D90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90342" w:rsidRPr="00D90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D90342" w:rsidRPr="00D90342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лирики </w:t>
            </w:r>
            <w:r w:rsidR="00D90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0342" w:rsidRPr="00D90342">
              <w:rPr>
                <w:rFonts w:ascii="Times New Roman" w:hAnsi="Times New Roman" w:cs="Times New Roman"/>
                <w:sz w:val="24"/>
                <w:szCs w:val="24"/>
              </w:rPr>
              <w:t>аяковского»</w:t>
            </w:r>
          </w:p>
          <w:p w:rsidR="00D90342" w:rsidRDefault="00D90342" w:rsidP="00D9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21" w:rsidRDefault="00D90342" w:rsidP="00D90342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(на выбор)</w:t>
            </w:r>
          </w:p>
          <w:p w:rsidR="00D90342" w:rsidRPr="00D90342" w:rsidRDefault="00D90342" w:rsidP="00D90342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«Послушайте»</w:t>
            </w:r>
          </w:p>
        </w:tc>
      </w:tr>
      <w:tr w:rsidR="008528BE" w:rsidTr="00F96D70">
        <w:trPr>
          <w:trHeight w:val="411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Default="008528BE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Pr="005D78CD" w:rsidRDefault="00D90342" w:rsidP="00FE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5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D90342" w:rsidP="00C00B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02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«</w:t>
            </w:r>
            <w:r w:rsidR="002C63EF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28BE" w:rsidRDefault="00832372" w:rsidP="00026A1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287B83" w:rsidRDefault="002C63EF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832372" w:rsidRDefault="002C63EF" w:rsidP="00026A1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й темы</w:t>
            </w:r>
          </w:p>
          <w:p w:rsidR="00287B83" w:rsidRDefault="00A716B9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  <w:p w:rsidR="00A716B9" w:rsidRPr="00A716B9" w:rsidRDefault="00A716B9" w:rsidP="00A716B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287B83" w:rsidRDefault="00A716B9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05</w:t>
            </w:r>
          </w:p>
          <w:p w:rsidR="00A716B9" w:rsidRDefault="00A716B9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06</w:t>
            </w:r>
          </w:p>
          <w:p w:rsidR="00A716B9" w:rsidRDefault="00A716B9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07</w:t>
            </w:r>
          </w:p>
          <w:p w:rsidR="00A716B9" w:rsidRDefault="00A716B9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10</w:t>
            </w:r>
          </w:p>
          <w:p w:rsidR="00A8134E" w:rsidRPr="00A8134E" w:rsidRDefault="00A8134E" w:rsidP="00A8134E">
            <w:pPr>
              <w:pStyle w:val="a6"/>
              <w:numPr>
                <w:ilvl w:val="0"/>
                <w:numId w:val="40"/>
              </w:numPr>
            </w:pPr>
            <w:r>
              <w:t>Итог урока</w:t>
            </w:r>
          </w:p>
          <w:p w:rsidR="008528BE" w:rsidRPr="004B1A7E" w:rsidRDefault="008528BE" w:rsidP="009959CA">
            <w:pPr>
              <w:pStyle w:val="a4"/>
              <w:ind w:left="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Pr="005D78CD" w:rsidRDefault="008528BE" w:rsidP="00C32C4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BE" w:rsidRPr="004E18D4" w:rsidTr="00F96D70">
        <w:trPr>
          <w:trHeight w:val="36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Default="008528BE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30-11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Pr="005D78CD" w:rsidRDefault="00FE65BA" w:rsidP="00B363EF">
            <w:pPr>
              <w:tabs>
                <w:tab w:val="center" w:pos="2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D90342" w:rsidP="008528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85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C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8528BE" w:rsidP="0028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учащихся по теме </w:t>
            </w:r>
            <w:r w:rsidR="00A716B9">
              <w:rPr>
                <w:rFonts w:ascii="Times New Roman" w:hAnsi="Times New Roman" w:cs="Times New Roman"/>
                <w:sz w:val="24"/>
                <w:szCs w:val="24"/>
              </w:rPr>
              <w:t>«Служебные части речи»</w:t>
            </w:r>
          </w:p>
          <w:p w:rsidR="00287B83" w:rsidRDefault="00287B83" w:rsidP="0028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8BE" w:rsidRPr="00287B83" w:rsidRDefault="00287B83" w:rsidP="00287B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</w:t>
            </w:r>
            <w:hyperlink r:id="rId6" w:history="1">
              <w:r w:rsidR="00FE65BA" w:rsidRPr="00042D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skysmart.ru/student/lifegadoxe</w:t>
              </w:r>
            </w:hyperlink>
            <w:r w:rsid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65BA" w:rsidTr="00F96D70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5BA" w:rsidRPr="00173B6D" w:rsidRDefault="00FE65BA" w:rsidP="00F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1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5BA" w:rsidRPr="005D78CD" w:rsidRDefault="00FE65BA" w:rsidP="00FE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5BA" w:rsidRDefault="00FE65BA" w:rsidP="004832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5BA" w:rsidRDefault="00FE65BA" w:rsidP="0048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«Служебные части речи»</w:t>
            </w:r>
          </w:p>
          <w:p w:rsidR="00FE65BA" w:rsidRDefault="00FE65BA" w:rsidP="004832B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FE65BA" w:rsidRDefault="00FE65BA" w:rsidP="004832B8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FE65BA" w:rsidRDefault="00FE65BA" w:rsidP="004832B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й темы</w:t>
            </w:r>
          </w:p>
          <w:p w:rsidR="00FE65BA" w:rsidRDefault="00FE65BA" w:rsidP="004832B8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  <w:p w:rsidR="00FE65BA" w:rsidRPr="00A716B9" w:rsidRDefault="00FE65BA" w:rsidP="004832B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FE65BA" w:rsidRDefault="00FE65BA" w:rsidP="004832B8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05</w:t>
            </w:r>
          </w:p>
          <w:p w:rsidR="00FE65BA" w:rsidRDefault="00FE65BA" w:rsidP="004832B8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06</w:t>
            </w:r>
          </w:p>
          <w:p w:rsidR="00FE65BA" w:rsidRDefault="00FE65BA" w:rsidP="004832B8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07</w:t>
            </w:r>
          </w:p>
          <w:p w:rsidR="00FE65BA" w:rsidRDefault="00FE65BA" w:rsidP="004832B8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10</w:t>
            </w:r>
          </w:p>
          <w:p w:rsidR="00FE65BA" w:rsidRPr="00A8134E" w:rsidRDefault="00FE65BA" w:rsidP="004832B8">
            <w:pPr>
              <w:pStyle w:val="a6"/>
              <w:numPr>
                <w:ilvl w:val="0"/>
                <w:numId w:val="40"/>
              </w:numPr>
            </w:pPr>
            <w:r>
              <w:t>Итог урока</w:t>
            </w:r>
          </w:p>
          <w:p w:rsidR="00FE65BA" w:rsidRPr="004B1A7E" w:rsidRDefault="00FE65BA" w:rsidP="004832B8">
            <w:pPr>
              <w:pStyle w:val="a4"/>
              <w:ind w:left="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5BA" w:rsidRPr="005D78CD" w:rsidRDefault="00FE65BA" w:rsidP="004832B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BA" w:rsidTr="00F96D70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5BA" w:rsidRDefault="00FE65BA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2:2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5BA" w:rsidRPr="005D78CD" w:rsidRDefault="00FE65BA" w:rsidP="00FE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5BA" w:rsidRDefault="00FE65BA" w:rsidP="004832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5BA" w:rsidRDefault="00FE65BA" w:rsidP="00483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5BA" w:rsidRDefault="00FE65BA" w:rsidP="00483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учащихся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лужебные части речи»</w:t>
            </w:r>
          </w:p>
          <w:p w:rsidR="00FE65BA" w:rsidRDefault="00FE65BA" w:rsidP="00483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5BA" w:rsidRPr="00287B83" w:rsidRDefault="00FE65BA" w:rsidP="004832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</w:t>
            </w:r>
            <w:hyperlink r:id="rId7" w:history="1">
              <w:r w:rsidRPr="00042D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skysmart.ru/student/lifegadox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26A1F" w:rsidRPr="00213F2E" w:rsidRDefault="00026A1F">
      <w:pPr>
        <w:rPr>
          <w:rFonts w:ascii="Times New Roman" w:hAnsi="Times New Roman" w:cs="Times New Roman"/>
          <w:sz w:val="24"/>
          <w:szCs w:val="24"/>
        </w:rPr>
      </w:pPr>
    </w:p>
    <w:sectPr w:rsidR="00026A1F" w:rsidRPr="00213F2E" w:rsidSect="005D78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B14"/>
    <w:multiLevelType w:val="hybridMultilevel"/>
    <w:tmpl w:val="FF8AF380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33D71C5"/>
    <w:multiLevelType w:val="hybridMultilevel"/>
    <w:tmpl w:val="AB78A9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F00D98"/>
    <w:multiLevelType w:val="hybridMultilevel"/>
    <w:tmpl w:val="66E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11A82"/>
    <w:multiLevelType w:val="hybridMultilevel"/>
    <w:tmpl w:val="B5A4C4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3432B4"/>
    <w:multiLevelType w:val="hybridMultilevel"/>
    <w:tmpl w:val="B7B41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41691"/>
    <w:multiLevelType w:val="hybridMultilevel"/>
    <w:tmpl w:val="F788E1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E95D9E"/>
    <w:multiLevelType w:val="hybridMultilevel"/>
    <w:tmpl w:val="97F64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721E1"/>
    <w:multiLevelType w:val="hybridMultilevel"/>
    <w:tmpl w:val="CC4288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C50889"/>
    <w:multiLevelType w:val="hybridMultilevel"/>
    <w:tmpl w:val="7F20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25C5C"/>
    <w:multiLevelType w:val="hybridMultilevel"/>
    <w:tmpl w:val="1F1829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5E18C8"/>
    <w:multiLevelType w:val="hybridMultilevel"/>
    <w:tmpl w:val="5E82F5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5F4214"/>
    <w:multiLevelType w:val="hybridMultilevel"/>
    <w:tmpl w:val="5B74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838B2"/>
    <w:multiLevelType w:val="hybridMultilevel"/>
    <w:tmpl w:val="67C8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85429"/>
    <w:multiLevelType w:val="hybridMultilevel"/>
    <w:tmpl w:val="F48E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C2B88"/>
    <w:multiLevelType w:val="hybridMultilevel"/>
    <w:tmpl w:val="C3C05752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28795BC9"/>
    <w:multiLevelType w:val="hybridMultilevel"/>
    <w:tmpl w:val="EFC05D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175CBC"/>
    <w:multiLevelType w:val="hybridMultilevel"/>
    <w:tmpl w:val="3B686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25767"/>
    <w:multiLevelType w:val="hybridMultilevel"/>
    <w:tmpl w:val="122A319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3DC4EB5"/>
    <w:multiLevelType w:val="hybridMultilevel"/>
    <w:tmpl w:val="5E4E30A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5204140"/>
    <w:multiLevelType w:val="hybridMultilevel"/>
    <w:tmpl w:val="D018A47C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394D6F81"/>
    <w:multiLevelType w:val="hybridMultilevel"/>
    <w:tmpl w:val="99D885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B07361C"/>
    <w:multiLevelType w:val="hybridMultilevel"/>
    <w:tmpl w:val="71044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D1A19"/>
    <w:multiLevelType w:val="hybridMultilevel"/>
    <w:tmpl w:val="F32C77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D965F32"/>
    <w:multiLevelType w:val="hybridMultilevel"/>
    <w:tmpl w:val="82766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50D37"/>
    <w:multiLevelType w:val="hybridMultilevel"/>
    <w:tmpl w:val="6ED8B7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2472C2"/>
    <w:multiLevelType w:val="hybridMultilevel"/>
    <w:tmpl w:val="8842D6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7B7C54"/>
    <w:multiLevelType w:val="hybridMultilevel"/>
    <w:tmpl w:val="68B2FD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51A2D95"/>
    <w:multiLevelType w:val="hybridMultilevel"/>
    <w:tmpl w:val="AC1C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72D85"/>
    <w:multiLevelType w:val="hybridMultilevel"/>
    <w:tmpl w:val="0E38CA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781967"/>
    <w:multiLevelType w:val="hybridMultilevel"/>
    <w:tmpl w:val="CF2C8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B6AE7"/>
    <w:multiLevelType w:val="hybridMultilevel"/>
    <w:tmpl w:val="3506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970C46"/>
    <w:multiLevelType w:val="hybridMultilevel"/>
    <w:tmpl w:val="AC22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F816F9"/>
    <w:multiLevelType w:val="hybridMultilevel"/>
    <w:tmpl w:val="25B63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D639A"/>
    <w:multiLevelType w:val="hybridMultilevel"/>
    <w:tmpl w:val="94A4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B71B9"/>
    <w:multiLevelType w:val="hybridMultilevel"/>
    <w:tmpl w:val="CCB4898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D1B1F61"/>
    <w:multiLevelType w:val="hybridMultilevel"/>
    <w:tmpl w:val="0686A8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92950"/>
    <w:multiLevelType w:val="hybridMultilevel"/>
    <w:tmpl w:val="3FD6690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61A967AF"/>
    <w:multiLevelType w:val="hybridMultilevel"/>
    <w:tmpl w:val="1DB04A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1C3EC8"/>
    <w:multiLevelType w:val="hybridMultilevel"/>
    <w:tmpl w:val="AFE2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92527"/>
    <w:multiLevelType w:val="hybridMultilevel"/>
    <w:tmpl w:val="E0248A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474317"/>
    <w:multiLevelType w:val="hybridMultilevel"/>
    <w:tmpl w:val="3C60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17794"/>
    <w:multiLevelType w:val="hybridMultilevel"/>
    <w:tmpl w:val="C0F8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F25580"/>
    <w:multiLevelType w:val="hybridMultilevel"/>
    <w:tmpl w:val="A3CC6C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0A4D63"/>
    <w:multiLevelType w:val="hybridMultilevel"/>
    <w:tmpl w:val="0BC25D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1"/>
  </w:num>
  <w:num w:numId="6">
    <w:abstractNumId w:val="13"/>
  </w:num>
  <w:num w:numId="7">
    <w:abstractNumId w:val="40"/>
  </w:num>
  <w:num w:numId="8">
    <w:abstractNumId w:val="4"/>
  </w:num>
  <w:num w:numId="9">
    <w:abstractNumId w:val="18"/>
  </w:num>
  <w:num w:numId="10">
    <w:abstractNumId w:val="2"/>
  </w:num>
  <w:num w:numId="11">
    <w:abstractNumId w:val="29"/>
  </w:num>
  <w:num w:numId="12">
    <w:abstractNumId w:val="26"/>
  </w:num>
  <w:num w:numId="13">
    <w:abstractNumId w:val="1"/>
  </w:num>
  <w:num w:numId="14">
    <w:abstractNumId w:val="23"/>
  </w:num>
  <w:num w:numId="15">
    <w:abstractNumId w:val="12"/>
  </w:num>
  <w:num w:numId="16">
    <w:abstractNumId w:val="5"/>
  </w:num>
  <w:num w:numId="17">
    <w:abstractNumId w:val="33"/>
  </w:num>
  <w:num w:numId="18">
    <w:abstractNumId w:val="6"/>
  </w:num>
  <w:num w:numId="19">
    <w:abstractNumId w:val="14"/>
  </w:num>
  <w:num w:numId="20">
    <w:abstractNumId w:val="21"/>
  </w:num>
  <w:num w:numId="21">
    <w:abstractNumId w:val="36"/>
  </w:num>
  <w:num w:numId="22">
    <w:abstractNumId w:val="17"/>
  </w:num>
  <w:num w:numId="23">
    <w:abstractNumId w:val="38"/>
  </w:num>
  <w:num w:numId="24">
    <w:abstractNumId w:val="22"/>
  </w:num>
  <w:num w:numId="25">
    <w:abstractNumId w:val="34"/>
  </w:num>
  <w:num w:numId="26">
    <w:abstractNumId w:val="15"/>
  </w:num>
  <w:num w:numId="27">
    <w:abstractNumId w:val="20"/>
  </w:num>
  <w:num w:numId="28">
    <w:abstractNumId w:val="32"/>
  </w:num>
  <w:num w:numId="29">
    <w:abstractNumId w:val="16"/>
  </w:num>
  <w:num w:numId="30">
    <w:abstractNumId w:val="25"/>
  </w:num>
  <w:num w:numId="31">
    <w:abstractNumId w:val="0"/>
  </w:num>
  <w:num w:numId="32">
    <w:abstractNumId w:val="3"/>
  </w:num>
  <w:num w:numId="33">
    <w:abstractNumId w:val="39"/>
  </w:num>
  <w:num w:numId="34">
    <w:abstractNumId w:val="24"/>
  </w:num>
  <w:num w:numId="35">
    <w:abstractNumId w:val="19"/>
  </w:num>
  <w:num w:numId="36">
    <w:abstractNumId w:val="7"/>
  </w:num>
  <w:num w:numId="37">
    <w:abstractNumId w:val="37"/>
  </w:num>
  <w:num w:numId="38">
    <w:abstractNumId w:val="9"/>
  </w:num>
  <w:num w:numId="39">
    <w:abstractNumId w:val="35"/>
  </w:num>
  <w:num w:numId="40">
    <w:abstractNumId w:val="27"/>
  </w:num>
  <w:num w:numId="41">
    <w:abstractNumId w:val="28"/>
  </w:num>
  <w:num w:numId="42">
    <w:abstractNumId w:val="43"/>
  </w:num>
  <w:num w:numId="43">
    <w:abstractNumId w:val="8"/>
  </w:num>
  <w:num w:numId="44">
    <w:abstractNumId w:val="42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78CD"/>
    <w:rsid w:val="00000FA4"/>
    <w:rsid w:val="0001174F"/>
    <w:rsid w:val="00026A1F"/>
    <w:rsid w:val="00066273"/>
    <w:rsid w:val="000746D3"/>
    <w:rsid w:val="000756A9"/>
    <w:rsid w:val="000B2E7D"/>
    <w:rsid w:val="000B6E24"/>
    <w:rsid w:val="000C5A24"/>
    <w:rsid w:val="000D1CDF"/>
    <w:rsid w:val="000D5A26"/>
    <w:rsid w:val="000D5D29"/>
    <w:rsid w:val="000F563F"/>
    <w:rsid w:val="00103CCA"/>
    <w:rsid w:val="0013094A"/>
    <w:rsid w:val="00133534"/>
    <w:rsid w:val="00135D25"/>
    <w:rsid w:val="00151B8D"/>
    <w:rsid w:val="001702C9"/>
    <w:rsid w:val="00173B6D"/>
    <w:rsid w:val="001841B4"/>
    <w:rsid w:val="00194051"/>
    <w:rsid w:val="001A4797"/>
    <w:rsid w:val="001D009F"/>
    <w:rsid w:val="001D552F"/>
    <w:rsid w:val="001E50E0"/>
    <w:rsid w:val="00202C2E"/>
    <w:rsid w:val="00213F2E"/>
    <w:rsid w:val="00225B37"/>
    <w:rsid w:val="002440D1"/>
    <w:rsid w:val="00261E4F"/>
    <w:rsid w:val="00266D52"/>
    <w:rsid w:val="00267DBF"/>
    <w:rsid w:val="00287B83"/>
    <w:rsid w:val="002B2BE0"/>
    <w:rsid w:val="002C05C6"/>
    <w:rsid w:val="002C63EF"/>
    <w:rsid w:val="002C778B"/>
    <w:rsid w:val="003301E0"/>
    <w:rsid w:val="003456EF"/>
    <w:rsid w:val="003648C5"/>
    <w:rsid w:val="003757E3"/>
    <w:rsid w:val="00384501"/>
    <w:rsid w:val="00387168"/>
    <w:rsid w:val="00390FC6"/>
    <w:rsid w:val="003A1821"/>
    <w:rsid w:val="003A5E59"/>
    <w:rsid w:val="003C588B"/>
    <w:rsid w:val="003F3E9D"/>
    <w:rsid w:val="0040391F"/>
    <w:rsid w:val="0044772D"/>
    <w:rsid w:val="00457888"/>
    <w:rsid w:val="00474CF9"/>
    <w:rsid w:val="00482F4C"/>
    <w:rsid w:val="00497AD4"/>
    <w:rsid w:val="004A60A8"/>
    <w:rsid w:val="004B1A7E"/>
    <w:rsid w:val="004E18D4"/>
    <w:rsid w:val="004F6B20"/>
    <w:rsid w:val="00547D23"/>
    <w:rsid w:val="00566A51"/>
    <w:rsid w:val="00582830"/>
    <w:rsid w:val="005A6E1B"/>
    <w:rsid w:val="005D029C"/>
    <w:rsid w:val="005D78CD"/>
    <w:rsid w:val="005E273D"/>
    <w:rsid w:val="005E4929"/>
    <w:rsid w:val="00626CAF"/>
    <w:rsid w:val="00640259"/>
    <w:rsid w:val="00647CDD"/>
    <w:rsid w:val="00667031"/>
    <w:rsid w:val="00677C46"/>
    <w:rsid w:val="006904CE"/>
    <w:rsid w:val="0069780F"/>
    <w:rsid w:val="006B4A34"/>
    <w:rsid w:val="006C0F73"/>
    <w:rsid w:val="006E730C"/>
    <w:rsid w:val="006F1BD9"/>
    <w:rsid w:val="00707D94"/>
    <w:rsid w:val="00710BB8"/>
    <w:rsid w:val="00724088"/>
    <w:rsid w:val="00735F52"/>
    <w:rsid w:val="007365C1"/>
    <w:rsid w:val="00764C57"/>
    <w:rsid w:val="00771CDD"/>
    <w:rsid w:val="00791E46"/>
    <w:rsid w:val="00797C16"/>
    <w:rsid w:val="007A4BD1"/>
    <w:rsid w:val="007C100B"/>
    <w:rsid w:val="007E77AA"/>
    <w:rsid w:val="00814BE4"/>
    <w:rsid w:val="008171E7"/>
    <w:rsid w:val="00832372"/>
    <w:rsid w:val="00835331"/>
    <w:rsid w:val="00836066"/>
    <w:rsid w:val="008446BC"/>
    <w:rsid w:val="008528BE"/>
    <w:rsid w:val="00863CE8"/>
    <w:rsid w:val="00870F96"/>
    <w:rsid w:val="00886DA2"/>
    <w:rsid w:val="008A4A7D"/>
    <w:rsid w:val="008D38DA"/>
    <w:rsid w:val="008E3864"/>
    <w:rsid w:val="00927EDC"/>
    <w:rsid w:val="0094077F"/>
    <w:rsid w:val="00957EAC"/>
    <w:rsid w:val="00990CFD"/>
    <w:rsid w:val="009940D6"/>
    <w:rsid w:val="009959CA"/>
    <w:rsid w:val="009B6F92"/>
    <w:rsid w:val="009B7D7B"/>
    <w:rsid w:val="009C5327"/>
    <w:rsid w:val="009D0183"/>
    <w:rsid w:val="009D567B"/>
    <w:rsid w:val="009D5844"/>
    <w:rsid w:val="009E56CD"/>
    <w:rsid w:val="009E741E"/>
    <w:rsid w:val="009F7DEC"/>
    <w:rsid w:val="00A1235D"/>
    <w:rsid w:val="00A53A17"/>
    <w:rsid w:val="00A5686A"/>
    <w:rsid w:val="00A5775C"/>
    <w:rsid w:val="00A61135"/>
    <w:rsid w:val="00A716B9"/>
    <w:rsid w:val="00A8134E"/>
    <w:rsid w:val="00AB459D"/>
    <w:rsid w:val="00B05E52"/>
    <w:rsid w:val="00B363EF"/>
    <w:rsid w:val="00B53AD5"/>
    <w:rsid w:val="00B60529"/>
    <w:rsid w:val="00BB42F7"/>
    <w:rsid w:val="00C32C49"/>
    <w:rsid w:val="00C534BA"/>
    <w:rsid w:val="00C567B8"/>
    <w:rsid w:val="00C87730"/>
    <w:rsid w:val="00CA344E"/>
    <w:rsid w:val="00CA674E"/>
    <w:rsid w:val="00CB0834"/>
    <w:rsid w:val="00CE7330"/>
    <w:rsid w:val="00D07A9A"/>
    <w:rsid w:val="00D440A1"/>
    <w:rsid w:val="00D47B26"/>
    <w:rsid w:val="00D621EA"/>
    <w:rsid w:val="00D90342"/>
    <w:rsid w:val="00D96117"/>
    <w:rsid w:val="00DC6BE0"/>
    <w:rsid w:val="00DF0017"/>
    <w:rsid w:val="00E139D3"/>
    <w:rsid w:val="00E66DD3"/>
    <w:rsid w:val="00E805CD"/>
    <w:rsid w:val="00E83DE1"/>
    <w:rsid w:val="00E8401C"/>
    <w:rsid w:val="00E95C25"/>
    <w:rsid w:val="00EF7124"/>
    <w:rsid w:val="00F27806"/>
    <w:rsid w:val="00F67097"/>
    <w:rsid w:val="00F8449B"/>
    <w:rsid w:val="00F9007D"/>
    <w:rsid w:val="00F96D70"/>
    <w:rsid w:val="00FC4642"/>
    <w:rsid w:val="00FE65BA"/>
    <w:rsid w:val="00FF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8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78CD"/>
    <w:pPr>
      <w:ind w:left="720"/>
      <w:contextualSpacing/>
    </w:pPr>
  </w:style>
  <w:style w:type="table" w:styleId="a5">
    <w:name w:val="Table Grid"/>
    <w:basedOn w:val="a1"/>
    <w:uiPriority w:val="59"/>
    <w:rsid w:val="005D7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C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9E741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7AD4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9C5327"/>
    <w:rPr>
      <w:i/>
      <w:iCs/>
    </w:rPr>
  </w:style>
  <w:style w:type="character" w:customStyle="1" w:styleId="apple-converted-space">
    <w:name w:val="apple-converted-space"/>
    <w:basedOn w:val="a0"/>
    <w:rsid w:val="009C5327"/>
  </w:style>
  <w:style w:type="character" w:styleId="a9">
    <w:name w:val="Strong"/>
    <w:basedOn w:val="a0"/>
    <w:uiPriority w:val="22"/>
    <w:qFormat/>
    <w:rsid w:val="009C5327"/>
    <w:rPr>
      <w:b/>
      <w:bCs/>
    </w:rPr>
  </w:style>
  <w:style w:type="paragraph" w:styleId="aa">
    <w:name w:val="No Spacing"/>
    <w:uiPriority w:val="1"/>
    <w:qFormat/>
    <w:rsid w:val="00A8134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skysmart.ru/student/lifegado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lifegadox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F0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545B-8213-41A7-AC3B-65E00BB5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91</cp:revision>
  <cp:lastPrinted>2020-10-13T15:34:00Z</cp:lastPrinted>
  <dcterms:created xsi:type="dcterms:W3CDTF">2020-10-06T11:26:00Z</dcterms:created>
  <dcterms:modified xsi:type="dcterms:W3CDTF">2022-01-31T13:57:00Z</dcterms:modified>
</cp:coreProperties>
</file>